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40" w:rsidRPr="00BD0DFA" w:rsidRDefault="00BD0DFA" w:rsidP="00BD0D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0DFA">
        <w:rPr>
          <w:rFonts w:ascii="Times New Roman" w:hAnsi="Times New Roman" w:cs="Times New Roman"/>
          <w:b/>
          <w:color w:val="333333"/>
          <w:sz w:val="36"/>
          <w:szCs w:val="36"/>
        </w:rPr>
        <w:t>В</w:t>
      </w:r>
      <w:r w:rsidRPr="00BD0DFA">
        <w:rPr>
          <w:rFonts w:ascii="Times New Roman" w:hAnsi="Times New Roman" w:cs="Times New Roman"/>
          <w:b/>
          <w:color w:val="333333"/>
          <w:sz w:val="36"/>
          <w:szCs w:val="36"/>
        </w:rPr>
        <w:t>оздействи</w:t>
      </w:r>
      <w:r w:rsidRPr="00BD0DFA">
        <w:rPr>
          <w:rFonts w:ascii="Times New Roman" w:hAnsi="Times New Roman" w:cs="Times New Roman"/>
          <w:b/>
          <w:color w:val="333333"/>
          <w:sz w:val="36"/>
          <w:szCs w:val="36"/>
        </w:rPr>
        <w:t>е</w:t>
      </w:r>
      <w:r w:rsidRPr="00BD0DFA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на детей устройств мобильной связи</w:t>
      </w:r>
    </w:p>
    <w:p w:rsidR="00241440" w:rsidRPr="00241440" w:rsidRDefault="00241440" w:rsidP="00241440">
      <w:pPr>
        <w:shd w:val="clear" w:color="auto" w:fill="00000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448175" cy="3028950"/>
            <wp:effectExtent l="0" t="0" r="9525" b="0"/>
            <wp:docPr id="1" name="Рисунок 1" descr="https://avatars.mds.yandex.net/get-vthumb/3288148/cd954a385e80fdee7c3df1971f75425e/564x31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vthumb/3288148/cd954a385e80fdee7c3df1971f75425e/564x318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40" w:rsidRPr="00241440" w:rsidRDefault="00241440" w:rsidP="00241440">
      <w:pPr>
        <w:shd w:val="clear" w:color="auto" w:fill="000000"/>
        <w:spacing w:after="0" w:line="210" w:lineRule="atLeast"/>
        <w:rPr>
          <w:rFonts w:ascii="Verdana" w:eastAsia="Times New Roman" w:hAnsi="Verdana" w:cs="Arial"/>
          <w:color w:val="FFFFFF"/>
          <w:sz w:val="17"/>
          <w:szCs w:val="17"/>
          <w:lang w:eastAsia="ru-RU"/>
        </w:rPr>
      </w:pPr>
      <w:r w:rsidRPr="00241440">
        <w:rPr>
          <w:rFonts w:ascii="Verdana" w:eastAsia="Times New Roman" w:hAnsi="Verdana" w:cs="Arial"/>
          <w:color w:val="FFFFFF"/>
          <w:sz w:val="17"/>
          <w:szCs w:val="17"/>
          <w:lang w:eastAsia="ru-RU"/>
        </w:rPr>
        <w:t>2:33</w:t>
      </w:r>
    </w:p>
    <w:p w:rsidR="00F14C5D" w:rsidRDefault="00F14C5D" w:rsidP="00241440">
      <w:pPr>
        <w:shd w:val="clear" w:color="auto" w:fill="FFFFFF"/>
        <w:spacing w:after="0" w:line="360" w:lineRule="atLeast"/>
        <w:outlineLvl w:val="1"/>
      </w:pPr>
    </w:p>
    <w:p w:rsidR="00241440" w:rsidRPr="00241440" w:rsidRDefault="005B21E2" w:rsidP="00241440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241440" w:rsidRPr="00AB1073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ред</w:t>
        </w:r>
        <w:r w:rsidR="00241440" w:rsidRPr="00AB107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 излучения </w:t>
        </w:r>
        <w:r w:rsidR="00241440" w:rsidRPr="00AB1073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обильных</w:t>
        </w:r>
        <w:r w:rsidR="00241440" w:rsidRPr="00AB107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241440" w:rsidRPr="00AB1073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телефонов</w:t>
        </w:r>
        <w:r w:rsidR="00241440" w:rsidRPr="00AB107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241440" w:rsidRPr="00AB1073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для</w:t>
        </w:r>
        <w:r w:rsidR="00241440" w:rsidRPr="00AB107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241440" w:rsidRPr="00AB1073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детей</w:t>
        </w:r>
      </w:hyperlink>
    </w:p>
    <w:p w:rsidR="00BD0DFA" w:rsidRDefault="00BD0DFA"/>
    <w:bookmarkStart w:id="0" w:name="_GoBack"/>
    <w:bookmarkEnd w:id="0"/>
    <w:p w:rsidR="00AB1073" w:rsidRDefault="005B21E2">
      <w:pP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  <w:r>
        <w:fldChar w:fldCharType="begin"/>
      </w:r>
      <w:r>
        <w:instrText xml:space="preserve"> HYPERLINK "https://yandex.ru/video/preview/?filmId=11710085883728802542&amp;text=%D0%BC%D1%83%D0%BB%D1%8C%D1%82%D0%B8%D0%BA%D0%B8+%D0%B4%D0%BB%D1%8F+%D0%B4%D0%B5%D1%82%D0%B5%D0%B9+%D0%BE+%D0%B2%D1%80%D0%B5%D0%B4%D0%B5+%D1%81%D0%BE%D1%82%D0%BE%D0%B2%D1%8B%D1%8</w:instrText>
      </w:r>
      <w:r>
        <w:instrText xml:space="preserve">5+%D1%82%D0%B5%D0%BB%D0%B5%D1%84%D0%BE%D0%BD%D0%BE%D0%B2&amp;path=wizard&amp;parent-reqid=1589957256149403-490785820744368133600134-production-app-host-man-web-yp-289&amp;redircnt=1589957701.1" </w:instrText>
      </w:r>
      <w:r>
        <w:fldChar w:fldCharType="separate"/>
      </w:r>
      <w:proofErr w:type="spellStart"/>
      <w:r w:rsidR="00AB1073" w:rsidRPr="00AB1073">
        <w:rPr>
          <w:rStyle w:val="a3"/>
          <w:rFonts w:ascii="Arial" w:hAnsi="Arial" w:cs="Arial"/>
          <w:b/>
          <w:bCs/>
          <w:sz w:val="27"/>
          <w:szCs w:val="27"/>
          <w:shd w:val="clear" w:color="auto" w:fill="FFFFFF"/>
        </w:rPr>
        <w:t>Фиксики</w:t>
      </w:r>
      <w:proofErr w:type="spellEnd"/>
      <w:r w:rsidR="00AB1073" w:rsidRPr="00AB1073">
        <w:rPr>
          <w:rStyle w:val="a3"/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- Сотовый телефон</w:t>
      </w:r>
      <w:r>
        <w:rPr>
          <w:rStyle w:val="a3"/>
          <w:rFonts w:ascii="Arial" w:hAnsi="Arial" w:cs="Arial"/>
          <w:b/>
          <w:bCs/>
          <w:sz w:val="27"/>
          <w:szCs w:val="27"/>
          <w:shd w:val="clear" w:color="auto" w:fill="FFFFFF"/>
        </w:rPr>
        <w:fldChar w:fldCharType="end"/>
      </w:r>
      <w:r w:rsidR="00AB1073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 </w:t>
      </w:r>
    </w:p>
    <w:p w:rsidR="00081744" w:rsidRDefault="005B21E2">
      <w:pP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  <w:hyperlink r:id="rId8" w:history="1">
        <w:proofErr w:type="spellStart"/>
        <w:r w:rsidR="00081744" w:rsidRPr="00081744">
          <w:rPr>
            <w:rStyle w:val="a3"/>
            <w:rFonts w:ascii="Arial" w:hAnsi="Arial" w:cs="Arial"/>
            <w:b/>
            <w:bCs/>
            <w:sz w:val="27"/>
            <w:szCs w:val="27"/>
            <w:shd w:val="clear" w:color="auto" w:fill="FFFFFF"/>
          </w:rPr>
          <w:t>фиксики</w:t>
        </w:r>
        <w:proofErr w:type="spellEnd"/>
        <w:r w:rsidR="00081744" w:rsidRPr="00081744">
          <w:rPr>
            <w:rStyle w:val="a3"/>
            <w:rFonts w:ascii="Arial" w:hAnsi="Arial" w:cs="Arial"/>
            <w:b/>
            <w:bCs/>
            <w:sz w:val="27"/>
            <w:szCs w:val="27"/>
            <w:shd w:val="clear" w:color="auto" w:fill="FFFFFF"/>
          </w:rPr>
          <w:t xml:space="preserve"> сотовый телефон</w:t>
        </w:r>
      </w:hyperlink>
    </w:p>
    <w:p w:rsidR="00AB1073" w:rsidRDefault="005B21E2" w:rsidP="00AB1073">
      <w:pP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  <w:hyperlink r:id="rId9" w:history="1">
        <w:r w:rsidR="00940495" w:rsidRPr="00940495">
          <w:rPr>
            <w:rStyle w:val="a3"/>
            <w:rFonts w:ascii="Arial" w:hAnsi="Arial" w:cs="Arial"/>
            <w:b/>
            <w:bCs/>
            <w:sz w:val="27"/>
            <w:szCs w:val="27"/>
            <w:shd w:val="clear" w:color="auto" w:fill="FFFFFF"/>
          </w:rPr>
          <w:t>Как влияют на интеллект ребенка гаджеты и мобильные телефоны</w:t>
        </w:r>
      </w:hyperlink>
    </w:p>
    <w:p w:rsidR="0095717D" w:rsidRDefault="005B21E2" w:rsidP="00081744">
      <w:pPr>
        <w:pStyle w:val="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hyperlink r:id="rId10" w:history="1">
        <w:r w:rsidR="00081744" w:rsidRPr="00F14C5D">
          <w:rPr>
            <w:rStyle w:val="a3"/>
            <w:rFonts w:ascii="Arial" w:hAnsi="Arial" w:cs="Arial"/>
            <w:b w:val="0"/>
            <w:bCs w:val="0"/>
          </w:rPr>
          <w:t xml:space="preserve">Воздействие </w:t>
        </w:r>
        <w:proofErr w:type="gramStart"/>
        <w:r w:rsidR="00081744" w:rsidRPr="00F14C5D">
          <w:rPr>
            <w:rStyle w:val="a3"/>
            <w:rFonts w:ascii="Arial" w:hAnsi="Arial" w:cs="Arial"/>
            <w:b w:val="0"/>
            <w:bCs w:val="0"/>
          </w:rPr>
          <w:t>сотового</w:t>
        </w:r>
        <w:proofErr w:type="gramEnd"/>
        <w:r w:rsidR="00081744" w:rsidRPr="00F14C5D">
          <w:rPr>
            <w:rStyle w:val="a3"/>
            <w:rFonts w:ascii="Arial" w:hAnsi="Arial" w:cs="Arial"/>
            <w:b w:val="0"/>
            <w:bCs w:val="0"/>
          </w:rPr>
          <w:t xml:space="preserve"> на детей</w:t>
        </w:r>
      </w:hyperlink>
      <w:r w:rsidR="00081744">
        <w:rPr>
          <w:rFonts w:ascii="Arial" w:hAnsi="Arial" w:cs="Arial"/>
          <w:b w:val="0"/>
          <w:bCs w:val="0"/>
        </w:rPr>
        <w:t>.</w:t>
      </w:r>
    </w:p>
    <w:p w:rsidR="0095717D" w:rsidRDefault="0095717D" w:rsidP="00081744">
      <w:pPr>
        <w:pStyle w:val="1"/>
        <w:shd w:val="clear" w:color="auto" w:fill="F9F9F9"/>
        <w:spacing w:before="0"/>
        <w:rPr>
          <w:rFonts w:ascii="Arial" w:hAnsi="Arial" w:cs="Arial"/>
          <w:b w:val="0"/>
          <w:bCs w:val="0"/>
        </w:rPr>
      </w:pPr>
    </w:p>
    <w:p w:rsidR="00081744" w:rsidRDefault="005B21E2" w:rsidP="00081744">
      <w:pPr>
        <w:pStyle w:val="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hyperlink r:id="rId11" w:history="1">
        <w:r w:rsidR="0095717D" w:rsidRPr="0095717D">
          <w:rPr>
            <w:rStyle w:val="a3"/>
            <w:rFonts w:ascii="Arial" w:hAnsi="Arial" w:cs="Arial"/>
            <w:b w:val="0"/>
            <w:bCs w:val="0"/>
          </w:rPr>
          <w:t xml:space="preserve">Влияние сотового телефона на </w:t>
        </w:r>
        <w:r w:rsidR="0095717D">
          <w:rPr>
            <w:rStyle w:val="a3"/>
            <w:rFonts w:ascii="Arial" w:hAnsi="Arial" w:cs="Arial"/>
            <w:b w:val="0"/>
            <w:bCs w:val="0"/>
          </w:rPr>
          <w:t xml:space="preserve">здоровье </w:t>
        </w:r>
        <w:r w:rsidR="0095717D" w:rsidRPr="0095717D">
          <w:rPr>
            <w:rStyle w:val="a3"/>
            <w:rFonts w:ascii="Arial" w:hAnsi="Arial" w:cs="Arial"/>
            <w:b w:val="0"/>
            <w:bCs w:val="0"/>
          </w:rPr>
          <w:t>школьников</w:t>
        </w:r>
      </w:hyperlink>
    </w:p>
    <w:p w:rsidR="00081744" w:rsidRDefault="00081744" w:rsidP="00AB1073"/>
    <w:sectPr w:rsidR="00081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03C"/>
    <w:rsid w:val="00081744"/>
    <w:rsid w:val="00241440"/>
    <w:rsid w:val="0026337A"/>
    <w:rsid w:val="0035503C"/>
    <w:rsid w:val="004F745E"/>
    <w:rsid w:val="005B21E2"/>
    <w:rsid w:val="00940495"/>
    <w:rsid w:val="0095717D"/>
    <w:rsid w:val="00AB1073"/>
    <w:rsid w:val="00BD0DFA"/>
    <w:rsid w:val="00F1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1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44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14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basedOn w:val="a0"/>
    <w:rsid w:val="00241440"/>
  </w:style>
  <w:style w:type="paragraph" w:styleId="a4">
    <w:name w:val="Balloon Text"/>
    <w:basedOn w:val="a"/>
    <w:link w:val="a5"/>
    <w:uiPriority w:val="99"/>
    <w:semiHidden/>
    <w:unhideWhenUsed/>
    <w:rsid w:val="0024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4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10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10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107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10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107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iewcount-count">
    <w:name w:val="viewcount-count"/>
    <w:basedOn w:val="a0"/>
    <w:rsid w:val="00AB1073"/>
  </w:style>
  <w:style w:type="character" w:customStyle="1" w:styleId="path-item">
    <w:name w:val="path-item"/>
    <w:basedOn w:val="a0"/>
    <w:rsid w:val="00AB1073"/>
  </w:style>
  <w:style w:type="character" w:customStyle="1" w:styleId="freshbadge">
    <w:name w:val="freshbadge"/>
    <w:basedOn w:val="a0"/>
    <w:rsid w:val="00AB1073"/>
  </w:style>
  <w:style w:type="character" w:styleId="a6">
    <w:name w:val="FollowedHyperlink"/>
    <w:basedOn w:val="a0"/>
    <w:uiPriority w:val="99"/>
    <w:semiHidden/>
    <w:unhideWhenUsed/>
    <w:rsid w:val="0008174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1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1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44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14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basedOn w:val="a0"/>
    <w:rsid w:val="00241440"/>
  </w:style>
  <w:style w:type="paragraph" w:styleId="a4">
    <w:name w:val="Balloon Text"/>
    <w:basedOn w:val="a"/>
    <w:link w:val="a5"/>
    <w:uiPriority w:val="99"/>
    <w:semiHidden/>
    <w:unhideWhenUsed/>
    <w:rsid w:val="0024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4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10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10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107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10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107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iewcount-count">
    <w:name w:val="viewcount-count"/>
    <w:basedOn w:val="a0"/>
    <w:rsid w:val="00AB1073"/>
  </w:style>
  <w:style w:type="character" w:customStyle="1" w:styleId="path-item">
    <w:name w:val="path-item"/>
    <w:basedOn w:val="a0"/>
    <w:rsid w:val="00AB1073"/>
  </w:style>
  <w:style w:type="character" w:customStyle="1" w:styleId="freshbadge">
    <w:name w:val="freshbadge"/>
    <w:basedOn w:val="a0"/>
    <w:rsid w:val="00AB1073"/>
  </w:style>
  <w:style w:type="character" w:styleId="a6">
    <w:name w:val="FollowedHyperlink"/>
    <w:basedOn w:val="a0"/>
    <w:uiPriority w:val="99"/>
    <w:semiHidden/>
    <w:unhideWhenUsed/>
    <w:rsid w:val="0008174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1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11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536">
          <w:marLeft w:val="30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9026">
                  <w:marLeft w:val="0"/>
                  <w:marRight w:val="0"/>
                  <w:marTop w:val="18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20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822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51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1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2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0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9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648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E6E6E6"/>
                                                            <w:left w:val="single" w:sz="12" w:space="0" w:color="E6E6E6"/>
                                                            <w:bottom w:val="single" w:sz="12" w:space="0" w:color="E6E6E6"/>
                                                            <w:right w:val="single" w:sz="12" w:space="0" w:color="E6E6E6"/>
                                                          </w:divBdr>
                                                          <w:divsChild>
                                                            <w:div w:id="172139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960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251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7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7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5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26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8435044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6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99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73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21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9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37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8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3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47274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9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1146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0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4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86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80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87038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03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1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73754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7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0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2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72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12841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2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469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8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924155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3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49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462642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6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68573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15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970666">
                              <w:marLeft w:val="0"/>
                              <w:marRight w:val="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4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8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58044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23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90739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46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31076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3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8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1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61634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8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555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6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7023038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02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8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57984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10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2759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5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1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720643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5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85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63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29070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2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074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5963759">
                              <w:marLeft w:val="0"/>
                              <w:marRight w:val="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4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1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3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92522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955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2323337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8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0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7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1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64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2794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5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20301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8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878703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0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5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28419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26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7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890286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1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9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73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53937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19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76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10871">
                              <w:marLeft w:val="0"/>
                              <w:marRight w:val="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0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68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15161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69799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90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498409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7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1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42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1513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226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5293040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8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54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0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60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30717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211863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2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36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4373933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0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0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774252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39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952047">
                              <w:marLeft w:val="0"/>
                              <w:marRight w:val="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66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0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03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6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137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76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688984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2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87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925924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1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824025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0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8903840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1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46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73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4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1068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8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06078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8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791773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8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94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2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5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976311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20364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23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6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717476">
                              <w:marLeft w:val="0"/>
                              <w:marRight w:val="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4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3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24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5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73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10728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1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5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7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81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4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34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760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05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42887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94914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945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18568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8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9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412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728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356629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193506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5887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4600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3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0715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10424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51320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553221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662085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84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714178359117077331&amp;text=%D0%BC%D1%83%D0%BB%D1%8C%D1%82%D1%84%D0%B8%D0%BB%D1%8C%D0%BC+%D0%B4%D0%B5%D1%82%D0%B8+%D0%B8+%D1%81%D0%BE%D1%82%D0%BE%D0%B2%D1%8B%D0%B9+%D1%82%D0%B5%D0%BB%D0%B5%D1%84%D0%BE%D0%BD&amp;path=wizard&amp;parent-reqid=1589959981143927-1087093540001224420800300-production-app-host-sas-web-yp-153&amp;redircnt=1589960017.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preview/?filmId=14613665662094880101&amp;text=%D0%BC%D1%83%D0%BB%D1%8C%D1%82%D0%B8%D0%BA%D0%B8+%D0%B4%D0%BB%D1%8F+%D0%B4%D0%B5%D1%82%D0%B5%D0%B9+%D0%BE+%D0%B2%D1%80%D0%B5%D0%B4%D0%B5+%D1%81%D0%BE%D1%82%D0%BE%D0%B2%D1%8B%D1%85+%D1%82%D0%B5%D0%BB%D0%B5%D1%84%D0%BE%D0%BD%D0%BE%D0%B2&amp;path=wizard&amp;parent-reqid=1589957256149403-490785820744368133600134-production-app-host-man-web-yp-289&amp;redircnt=1589957701.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andex.ru/video/preview/?filmId=5386790124893941983&amp;from=tabbar&amp;text=%D0%B2%D0%BE%D0%B7%D0%B4%D0%B5%D0%B9%D1%81%D1%82%D0%B2%D0%B8%D0%B5+%D1%81%D0%BE%D1%82%D0%BE%D0%B2%D0%BE%D0%B3%D0%BE+%D0%BD%D0%B0+%D0%B4%D0%B5%D1%82%D0%B5%D0%B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?filmId=16819209363907286766&amp;from=tabbar&amp;text=%D0%B2%D0%BE%D0%B7%D0%B4%D0%B5%D0%B9%D1%81%D1%82%D0%B2%D0%B8%D0%B5+%D1%81%D0%BE%D1%82%D0%BE%D0%B2%D0%BE%D0%B3%D0%BE+%D0%BD%D0%B0+%D0%B4%D0%B5%D1%82%D0%B5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0654545117245927007&amp;from=tabbar&amp;parent-reqid=1589959754305289-276830492814536122400122-production-app-host-man-web-yp-77&amp;text=%D0%B4%D0%B5%D1%82%D0%B8+%D0%B8+%D1%81%D0%BE%D1%82%D0%BE%D0%B2%D1%8B%D0%B9+%D1%82%D0%B5%D0%BB%D0%B5%D1%84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8E33-FE23-42B9-93CD-E0FBB9EE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В-на</dc:creator>
  <cp:keywords/>
  <dc:description/>
  <cp:lastModifiedBy>Лидия В-на</cp:lastModifiedBy>
  <cp:revision>5</cp:revision>
  <dcterms:created xsi:type="dcterms:W3CDTF">2020-05-20T06:43:00Z</dcterms:created>
  <dcterms:modified xsi:type="dcterms:W3CDTF">2020-05-25T05:31:00Z</dcterms:modified>
</cp:coreProperties>
</file>